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514AA3CC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9421F2">
        <w:rPr>
          <w:rFonts w:ascii="Arial" w:hAnsi="Arial"/>
          <w:bCs w:val="0"/>
          <w:color w:val="000000"/>
          <w:szCs w:val="22"/>
        </w:rPr>
        <w:t>1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9421F2">
        <w:rPr>
          <w:rFonts w:ascii="Arial" w:hAnsi="Arial"/>
          <w:bCs w:val="0"/>
          <w:color w:val="000000"/>
          <w:szCs w:val="22"/>
        </w:rPr>
        <w:t>März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FB7E9B">
        <w:rPr>
          <w:rFonts w:ascii="Arial" w:hAnsi="Arial"/>
          <w:bCs w:val="0"/>
          <w:color w:val="000000"/>
          <w:szCs w:val="22"/>
        </w:rPr>
        <w:t>3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5726C59" w14:textId="3A773F09" w:rsidR="00C90EC3" w:rsidRPr="00276E3F" w:rsidRDefault="005C31A3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</w:rPr>
      </w:pPr>
      <w:r>
        <w:rPr>
          <w:rFonts w:ascii="Square721 BT" w:hAnsi="Square721 BT"/>
          <w:b/>
          <w:sz w:val="30"/>
        </w:rPr>
        <w:t xml:space="preserve">TECHART </w:t>
      </w:r>
      <w:r w:rsidR="009421F2">
        <w:rPr>
          <w:rFonts w:ascii="Square721 BT" w:hAnsi="Square721 BT"/>
          <w:b/>
          <w:sz w:val="30"/>
        </w:rPr>
        <w:t>Weltpremiere auf der Bangkok International Motor Show</w:t>
      </w:r>
      <w:r w:rsidR="006E53B5">
        <w:rPr>
          <w:rFonts w:ascii="Square721 BT" w:hAnsi="Square721 BT"/>
          <w:b/>
          <w:sz w:val="30"/>
        </w:rPr>
        <w:t>.</w:t>
      </w:r>
    </w:p>
    <w:p w14:paraId="44E65CF0" w14:textId="77777777" w:rsidR="00C80AF7" w:rsidRPr="00C90EC3" w:rsidRDefault="00C80AF7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22149691" w14:textId="16308890" w:rsidR="009421F2" w:rsidRDefault="009421F2" w:rsidP="009421F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 xml:space="preserve">TECHART, </w:t>
      </w:r>
      <w:r w:rsidRPr="009421F2">
        <w:rPr>
          <w:rFonts w:ascii="Square721 BT" w:hAnsi="Square721 BT"/>
          <w:b/>
          <w:sz w:val="24"/>
          <w:szCs w:val="24"/>
        </w:rPr>
        <w:t xml:space="preserve">die führende </w:t>
      </w:r>
      <w:r>
        <w:rPr>
          <w:rFonts w:ascii="Square721 BT" w:hAnsi="Square721 BT"/>
          <w:b/>
          <w:sz w:val="24"/>
          <w:szCs w:val="24"/>
        </w:rPr>
        <w:t xml:space="preserve">Premiummarke für die </w:t>
      </w:r>
      <w:r w:rsidR="005820F8">
        <w:rPr>
          <w:rFonts w:ascii="Square721 BT" w:hAnsi="Square721 BT"/>
          <w:b/>
          <w:sz w:val="24"/>
          <w:szCs w:val="24"/>
        </w:rPr>
        <w:t>Veredelung von Porsche Fahrzeugen,</w:t>
      </w:r>
      <w:r w:rsidRPr="009421F2">
        <w:rPr>
          <w:rFonts w:ascii="Square721 BT" w:hAnsi="Square721 BT"/>
          <w:b/>
          <w:sz w:val="24"/>
          <w:szCs w:val="24"/>
        </w:rPr>
        <w:t xml:space="preserve"> enthüllt </w:t>
      </w:r>
      <w:r w:rsidR="00A96921">
        <w:rPr>
          <w:rFonts w:ascii="Square721 BT" w:hAnsi="Square721 BT"/>
          <w:b/>
          <w:sz w:val="24"/>
          <w:szCs w:val="24"/>
        </w:rPr>
        <w:t xml:space="preserve">am 17. März </w:t>
      </w:r>
      <w:r w:rsidR="005820F8">
        <w:rPr>
          <w:rFonts w:ascii="Square721 BT" w:hAnsi="Square721 BT"/>
          <w:b/>
          <w:sz w:val="24"/>
          <w:szCs w:val="24"/>
        </w:rPr>
        <w:t xml:space="preserve">einen </w:t>
      </w:r>
      <w:r w:rsidR="00412CBA">
        <w:rPr>
          <w:rFonts w:ascii="Square721 BT" w:hAnsi="Square721 BT"/>
          <w:b/>
          <w:sz w:val="24"/>
          <w:szCs w:val="24"/>
        </w:rPr>
        <w:t>neuen</w:t>
      </w:r>
      <w:r w:rsidR="005820F8">
        <w:rPr>
          <w:rFonts w:ascii="Square721 BT" w:hAnsi="Square721 BT"/>
          <w:b/>
          <w:sz w:val="24"/>
          <w:szCs w:val="24"/>
        </w:rPr>
        <w:t xml:space="preserve"> Supersportwagen</w:t>
      </w:r>
      <w:r w:rsidRPr="009421F2">
        <w:rPr>
          <w:rFonts w:ascii="Square721 BT" w:hAnsi="Square721 BT"/>
          <w:b/>
          <w:sz w:val="24"/>
          <w:szCs w:val="24"/>
        </w:rPr>
        <w:t xml:space="preserve">. Neben dem Debüt des </w:t>
      </w:r>
      <w:r w:rsidR="00412CBA">
        <w:rPr>
          <w:rFonts w:ascii="Square721 BT" w:hAnsi="Square721 BT"/>
          <w:b/>
          <w:sz w:val="24"/>
          <w:szCs w:val="24"/>
        </w:rPr>
        <w:t>spektakulären</w:t>
      </w:r>
      <w:r w:rsidRPr="009421F2">
        <w:rPr>
          <w:rFonts w:ascii="Square721 BT" w:hAnsi="Square721 BT"/>
          <w:b/>
          <w:sz w:val="24"/>
          <w:szCs w:val="24"/>
        </w:rPr>
        <w:t xml:space="preserve"> High-Performance</w:t>
      </w:r>
      <w:r w:rsidR="005820F8">
        <w:rPr>
          <w:rFonts w:ascii="Square721 BT" w:hAnsi="Square721 BT"/>
          <w:b/>
          <w:sz w:val="24"/>
          <w:szCs w:val="24"/>
        </w:rPr>
        <w:t xml:space="preserve"> Modell</w:t>
      </w:r>
      <w:r w:rsidR="00412CBA">
        <w:rPr>
          <w:rFonts w:ascii="Square721 BT" w:hAnsi="Square721 BT"/>
          <w:b/>
          <w:sz w:val="24"/>
          <w:szCs w:val="24"/>
        </w:rPr>
        <w:t>s</w:t>
      </w:r>
      <w:r w:rsidR="005820F8">
        <w:rPr>
          <w:rFonts w:ascii="Square721 BT" w:hAnsi="Square721 BT"/>
          <w:b/>
          <w:sz w:val="24"/>
          <w:szCs w:val="24"/>
        </w:rPr>
        <w:t xml:space="preserve"> </w:t>
      </w:r>
      <w:r w:rsidR="00A96921" w:rsidRPr="009421F2">
        <w:rPr>
          <w:rFonts w:ascii="Square721 BT" w:hAnsi="Square721 BT"/>
          <w:b/>
          <w:sz w:val="24"/>
          <w:szCs w:val="24"/>
        </w:rPr>
        <w:t>auf der Bangkok International Motor Show 2023</w:t>
      </w:r>
      <w:r w:rsidR="00A96921">
        <w:rPr>
          <w:rFonts w:ascii="Square721 BT" w:hAnsi="Square721 BT"/>
          <w:b/>
          <w:sz w:val="24"/>
          <w:szCs w:val="24"/>
        </w:rPr>
        <w:t xml:space="preserve"> </w:t>
      </w:r>
      <w:r w:rsidR="005820F8">
        <w:rPr>
          <w:rFonts w:ascii="Square721 BT" w:hAnsi="Square721 BT"/>
          <w:b/>
          <w:sz w:val="24"/>
          <w:szCs w:val="24"/>
        </w:rPr>
        <w:t>wird der erste</w:t>
      </w:r>
      <w:r w:rsidRPr="009421F2">
        <w:rPr>
          <w:rFonts w:ascii="Square721 BT" w:hAnsi="Square721 BT"/>
          <w:b/>
          <w:sz w:val="24"/>
          <w:szCs w:val="24"/>
        </w:rPr>
        <w:t xml:space="preserve"> TECHART GTstreet R in Thailand </w:t>
      </w:r>
      <w:r w:rsidR="005820F8">
        <w:rPr>
          <w:rFonts w:ascii="Square721 BT" w:hAnsi="Square721 BT"/>
          <w:b/>
          <w:sz w:val="24"/>
          <w:szCs w:val="24"/>
        </w:rPr>
        <w:t>sowie</w:t>
      </w:r>
      <w:r w:rsidRPr="009421F2">
        <w:rPr>
          <w:rFonts w:ascii="Square721 BT" w:hAnsi="Square721 BT"/>
          <w:b/>
          <w:sz w:val="24"/>
          <w:szCs w:val="24"/>
        </w:rPr>
        <w:t xml:space="preserve"> </w:t>
      </w:r>
      <w:r w:rsidR="00C47271">
        <w:rPr>
          <w:rFonts w:ascii="Square721 BT" w:hAnsi="Square721 BT"/>
          <w:b/>
          <w:sz w:val="24"/>
          <w:szCs w:val="24"/>
        </w:rPr>
        <w:t xml:space="preserve">die </w:t>
      </w:r>
      <w:r w:rsidRPr="009421F2">
        <w:rPr>
          <w:rFonts w:ascii="Square721 BT" w:hAnsi="Square721 BT"/>
          <w:b/>
          <w:sz w:val="24"/>
          <w:szCs w:val="24"/>
        </w:rPr>
        <w:t xml:space="preserve">TECHART </w:t>
      </w:r>
      <w:r w:rsidR="005820F8">
        <w:rPr>
          <w:rFonts w:ascii="Square721 BT" w:hAnsi="Square721 BT"/>
          <w:b/>
          <w:sz w:val="24"/>
          <w:szCs w:val="24"/>
        </w:rPr>
        <w:t>I</w:t>
      </w:r>
      <w:r w:rsidR="00C47271">
        <w:rPr>
          <w:rFonts w:ascii="Square721 BT" w:hAnsi="Square721 BT"/>
          <w:b/>
          <w:sz w:val="24"/>
          <w:szCs w:val="24"/>
        </w:rPr>
        <w:t>ndividualisierungsprogramme</w:t>
      </w:r>
      <w:r w:rsidR="005820F8">
        <w:rPr>
          <w:rFonts w:ascii="Square721 BT" w:hAnsi="Square721 BT"/>
          <w:b/>
          <w:sz w:val="24"/>
          <w:szCs w:val="24"/>
        </w:rPr>
        <w:t xml:space="preserve"> für den</w:t>
      </w:r>
      <w:r w:rsidRPr="009421F2">
        <w:rPr>
          <w:rFonts w:ascii="Square721 BT" w:hAnsi="Square721 BT"/>
          <w:b/>
          <w:sz w:val="24"/>
          <w:szCs w:val="24"/>
        </w:rPr>
        <w:t xml:space="preserve"> </w:t>
      </w:r>
      <w:r w:rsidR="00C47271">
        <w:rPr>
          <w:rFonts w:ascii="Square721 BT" w:hAnsi="Square721 BT"/>
          <w:b/>
          <w:sz w:val="24"/>
          <w:szCs w:val="24"/>
        </w:rPr>
        <w:br/>
      </w:r>
      <w:r w:rsidRPr="009421F2">
        <w:rPr>
          <w:rFonts w:ascii="Square721 BT" w:hAnsi="Square721 BT"/>
          <w:b/>
          <w:sz w:val="24"/>
          <w:szCs w:val="24"/>
        </w:rPr>
        <w:t>Porsche 911 Carrera GTS, 911 Carrera 4S und Cayenne</w:t>
      </w:r>
      <w:r w:rsidR="005820F8">
        <w:rPr>
          <w:rFonts w:ascii="Square721 BT" w:hAnsi="Square721 BT"/>
          <w:b/>
          <w:sz w:val="24"/>
          <w:szCs w:val="24"/>
        </w:rPr>
        <w:t xml:space="preserve"> </w:t>
      </w:r>
      <w:r w:rsidR="00A96921">
        <w:rPr>
          <w:rFonts w:ascii="Square721 BT" w:hAnsi="Square721 BT"/>
          <w:b/>
          <w:sz w:val="24"/>
          <w:szCs w:val="24"/>
        </w:rPr>
        <w:t xml:space="preserve">auf der Messe </w:t>
      </w:r>
      <w:r w:rsidR="005820F8">
        <w:rPr>
          <w:rFonts w:ascii="Square721 BT" w:hAnsi="Square721 BT"/>
          <w:b/>
          <w:sz w:val="24"/>
          <w:szCs w:val="24"/>
        </w:rPr>
        <w:t>präsentiert</w:t>
      </w:r>
      <w:r w:rsidRPr="009421F2">
        <w:rPr>
          <w:rFonts w:ascii="Square721 BT" w:hAnsi="Square721 BT"/>
          <w:b/>
          <w:sz w:val="24"/>
          <w:szCs w:val="24"/>
        </w:rPr>
        <w:t>.</w:t>
      </w:r>
    </w:p>
    <w:p w14:paraId="3CE3170A" w14:textId="53B4BED3" w:rsidR="00B67039" w:rsidRDefault="00B67039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3347C673" w14:textId="7AFEEF29" w:rsidR="005820F8" w:rsidRPr="005820F8" w:rsidRDefault="00F14471" w:rsidP="005820F8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 xml:space="preserve">Ein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>beeindruckendes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TECHART Kraftpaket </w:t>
      </w:r>
      <w:r w:rsidR="005820F8">
        <w:rPr>
          <w:rFonts w:ascii="Arial" w:hAnsi="Arial" w:cs="Arial"/>
          <w:color w:val="auto"/>
          <w:sz w:val="20"/>
          <w:szCs w:val="22"/>
          <w:lang w:val="de-DE"/>
        </w:rPr>
        <w:t>betritt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am 17. März den Ring und </w:t>
      </w:r>
      <w:r>
        <w:rPr>
          <w:rFonts w:ascii="Arial" w:hAnsi="Arial" w:cs="Arial"/>
          <w:color w:val="auto"/>
          <w:sz w:val="20"/>
          <w:szCs w:val="22"/>
          <w:lang w:val="de-DE"/>
        </w:rPr>
        <w:t>sorgt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5820F8">
        <w:rPr>
          <w:rFonts w:ascii="Arial" w:hAnsi="Arial" w:cs="Arial"/>
          <w:color w:val="auto"/>
          <w:sz w:val="20"/>
          <w:szCs w:val="22"/>
          <w:lang w:val="de-DE"/>
        </w:rPr>
        <w:t xml:space="preserve">als Messe-Highlight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auf der </w:t>
      </w:r>
      <w:r w:rsidR="005820F8">
        <w:rPr>
          <w:rFonts w:ascii="Arial" w:hAnsi="Arial" w:cs="Arial"/>
          <w:color w:val="auto"/>
          <w:sz w:val="20"/>
          <w:szCs w:val="22"/>
          <w:lang w:val="de-DE"/>
        </w:rPr>
        <w:t xml:space="preserve">44.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Bangkok International Motor Show vom 22. März bis 2. April </w:t>
      </w:r>
      <w:r>
        <w:rPr>
          <w:rFonts w:ascii="Arial" w:hAnsi="Arial" w:cs="Arial"/>
          <w:color w:val="auto"/>
          <w:sz w:val="20"/>
          <w:szCs w:val="22"/>
          <w:lang w:val="de-DE"/>
        </w:rPr>
        <w:t>für Herzklopfen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. Maximale </w:t>
      </w:r>
      <w:r w:rsidR="005820F8">
        <w:rPr>
          <w:rFonts w:ascii="Arial" w:hAnsi="Arial" w:cs="Arial"/>
          <w:color w:val="auto"/>
          <w:sz w:val="20"/>
          <w:szCs w:val="22"/>
          <w:lang w:val="de-DE"/>
        </w:rPr>
        <w:t>Performance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und </w:t>
      </w:r>
      <w:r w:rsidR="005820F8">
        <w:rPr>
          <w:rFonts w:ascii="Arial" w:hAnsi="Arial" w:cs="Arial"/>
          <w:color w:val="auto"/>
          <w:sz w:val="20"/>
          <w:szCs w:val="22"/>
          <w:lang w:val="de-DE"/>
        </w:rPr>
        <w:t xml:space="preserve">konsequenter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Leichtbau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zeichnen das 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>kompromisslose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TECHART </w:t>
      </w:r>
      <w:r>
        <w:rPr>
          <w:rFonts w:ascii="Arial" w:hAnsi="Arial" w:cs="Arial"/>
          <w:color w:val="auto"/>
          <w:sz w:val="20"/>
          <w:szCs w:val="22"/>
          <w:lang w:val="de-DE"/>
        </w:rPr>
        <w:t>Programm aus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. Der 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>eindrucksvolle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Supersportwagen markiert den </w:t>
      </w:r>
      <w:r>
        <w:rPr>
          <w:rFonts w:ascii="Arial" w:hAnsi="Arial" w:cs="Arial"/>
          <w:color w:val="auto"/>
          <w:sz w:val="20"/>
          <w:szCs w:val="22"/>
          <w:lang w:val="de-DE"/>
        </w:rPr>
        <w:t>Start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einer </w:t>
      </w:r>
      <w:r>
        <w:rPr>
          <w:rFonts w:ascii="Arial" w:hAnsi="Arial" w:cs="Arial"/>
          <w:color w:val="auto"/>
          <w:sz w:val="20"/>
          <w:szCs w:val="22"/>
          <w:lang w:val="de-DE"/>
        </w:rPr>
        <w:t>neuen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TECHART Performance </w:t>
      </w:r>
      <w:r>
        <w:rPr>
          <w:rFonts w:ascii="Arial" w:hAnsi="Arial" w:cs="Arial"/>
          <w:color w:val="auto"/>
          <w:sz w:val="20"/>
          <w:szCs w:val="22"/>
          <w:lang w:val="de-DE"/>
        </w:rPr>
        <w:t>Sparte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, die sich auf ein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 xml:space="preserve">rundstreckentaugliches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Individualisierungsprogramm für Track-Day-Enthusiasten konzentriert. </w:t>
      </w:r>
    </w:p>
    <w:p w14:paraId="6394E5B8" w14:textId="77777777" w:rsidR="005820F8" w:rsidRPr="005820F8" w:rsidRDefault="005820F8" w:rsidP="005820F8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623DA9AB" w14:textId="37B224A1" w:rsidR="005820F8" w:rsidRPr="005820F8" w:rsidRDefault="005820F8" w:rsidP="005820F8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5820F8">
        <w:rPr>
          <w:rFonts w:ascii="Arial" w:hAnsi="Arial" w:cs="Arial"/>
          <w:color w:val="auto"/>
          <w:sz w:val="20"/>
          <w:szCs w:val="22"/>
          <w:lang w:val="de-DE"/>
        </w:rPr>
        <w:t>Die Wel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 xml:space="preserve">tpremiere des neuen Performance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>Modells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wird von einem umfangreichen TECHART </w:t>
      </w:r>
      <w:proofErr w:type="spellStart"/>
      <w:r w:rsidR="003F7E32">
        <w:rPr>
          <w:rFonts w:ascii="Arial" w:hAnsi="Arial" w:cs="Arial"/>
          <w:color w:val="auto"/>
          <w:sz w:val="20"/>
          <w:szCs w:val="22"/>
          <w:lang w:val="de-DE"/>
        </w:rPr>
        <w:t>Lineup</w:t>
      </w:r>
      <w:proofErr w:type="spellEnd"/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begleitet.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 xml:space="preserve">In 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der IMPACT Challenger Hall </w:t>
      </w:r>
      <w:proofErr w:type="spellStart"/>
      <w:r w:rsidRPr="005820F8">
        <w:rPr>
          <w:rFonts w:ascii="Arial" w:hAnsi="Arial" w:cs="Arial"/>
          <w:color w:val="auto"/>
          <w:sz w:val="20"/>
          <w:szCs w:val="22"/>
          <w:lang w:val="de-DE"/>
        </w:rPr>
        <w:t>Muang</w:t>
      </w:r>
      <w:proofErr w:type="spellEnd"/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proofErr w:type="spellStart"/>
      <w:r w:rsidRPr="005820F8">
        <w:rPr>
          <w:rFonts w:ascii="Arial" w:hAnsi="Arial" w:cs="Arial"/>
          <w:color w:val="auto"/>
          <w:sz w:val="20"/>
          <w:szCs w:val="22"/>
          <w:lang w:val="de-DE"/>
        </w:rPr>
        <w:t>Thong</w:t>
      </w:r>
      <w:proofErr w:type="spellEnd"/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Thani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>präsentiert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 xml:space="preserve">TECHART 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eine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>große Bandbreite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>veredelte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r</w:t>
      </w:r>
      <w:r w:rsidR="003F7E32">
        <w:rPr>
          <w:rFonts w:ascii="Arial" w:hAnsi="Arial" w:cs="Arial"/>
          <w:color w:val="auto"/>
          <w:sz w:val="20"/>
          <w:szCs w:val="22"/>
          <w:lang w:val="de-DE"/>
        </w:rPr>
        <w:t xml:space="preserve"> Porsche F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ahrzeuge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, allen voran den ersten TECHART GTstreet R in Thailand. Darüber hinaus 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zeigt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TECHART 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>Leistungs- und Styling-</w:t>
      </w:r>
      <w:r w:rsidR="00C47271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Upgrades 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>für die Pors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 xml:space="preserve">che 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>Modelle 911 und Cayenne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>,</w:t>
      </w:r>
      <w:r w:rsidR="0051391A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wie TECHART </w:t>
      </w:r>
      <w:proofErr w:type="spellStart"/>
      <w:r w:rsidRPr="005820F8">
        <w:rPr>
          <w:rFonts w:ascii="Arial" w:hAnsi="Arial" w:cs="Arial"/>
          <w:color w:val="auto"/>
          <w:sz w:val="20"/>
          <w:szCs w:val="22"/>
          <w:lang w:val="de-DE"/>
        </w:rPr>
        <w:t>Aerokits</w:t>
      </w:r>
      <w:proofErr w:type="spellEnd"/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, </w:t>
      </w:r>
      <w:proofErr w:type="spellStart"/>
      <w:r w:rsidR="00D103C3">
        <w:rPr>
          <w:rFonts w:ascii="Arial" w:hAnsi="Arial" w:cs="Arial"/>
          <w:color w:val="auto"/>
          <w:sz w:val="20"/>
          <w:szCs w:val="22"/>
          <w:lang w:val="de-DE"/>
        </w:rPr>
        <w:t>Formu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>l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a</w:t>
      </w:r>
      <w:proofErr w:type="spellEnd"/>
      <w:r w:rsidR="00D103C3">
        <w:rPr>
          <w:rFonts w:ascii="Arial" w:hAnsi="Arial" w:cs="Arial"/>
          <w:color w:val="auto"/>
          <w:sz w:val="20"/>
          <w:szCs w:val="22"/>
          <w:lang w:val="de-DE"/>
        </w:rPr>
        <w:t xml:space="preserve"> VI </w:t>
      </w:r>
      <w:proofErr w:type="spellStart"/>
      <w:r w:rsidR="00D103C3">
        <w:rPr>
          <w:rFonts w:ascii="Arial" w:hAnsi="Arial" w:cs="Arial"/>
          <w:color w:val="auto"/>
          <w:sz w:val="20"/>
          <w:szCs w:val="22"/>
          <w:lang w:val="de-DE"/>
        </w:rPr>
        <w:t>Race</w:t>
      </w:r>
      <w:proofErr w:type="spellEnd"/>
      <w:r w:rsidR="00D103C3">
        <w:rPr>
          <w:rFonts w:ascii="Arial" w:hAnsi="Arial" w:cs="Arial"/>
          <w:color w:val="auto"/>
          <w:sz w:val="20"/>
          <w:szCs w:val="22"/>
          <w:lang w:val="de-DE"/>
        </w:rPr>
        <w:t xml:space="preserve">, </w:t>
      </w:r>
      <w:proofErr w:type="spellStart"/>
      <w:r w:rsidR="00D103C3">
        <w:rPr>
          <w:rFonts w:ascii="Arial" w:hAnsi="Arial" w:cs="Arial"/>
          <w:color w:val="auto"/>
          <w:sz w:val="20"/>
          <w:szCs w:val="22"/>
          <w:lang w:val="de-DE"/>
        </w:rPr>
        <w:t>Formula</w:t>
      </w:r>
      <w:proofErr w:type="spellEnd"/>
      <w:r w:rsidR="00D103C3">
        <w:rPr>
          <w:rFonts w:ascii="Arial" w:hAnsi="Arial" w:cs="Arial"/>
          <w:color w:val="auto"/>
          <w:sz w:val="20"/>
          <w:szCs w:val="22"/>
          <w:lang w:val="de-DE"/>
        </w:rPr>
        <w:t xml:space="preserve"> VII </w:t>
      </w:r>
      <w:proofErr w:type="spellStart"/>
      <w:r w:rsidR="00D103C3">
        <w:rPr>
          <w:rFonts w:ascii="Arial" w:hAnsi="Arial" w:cs="Arial"/>
          <w:color w:val="auto"/>
          <w:sz w:val="20"/>
          <w:szCs w:val="22"/>
          <w:lang w:val="de-DE"/>
        </w:rPr>
        <w:t>Race</w:t>
      </w:r>
      <w:proofErr w:type="spellEnd"/>
      <w:r w:rsidR="00D103C3">
        <w:rPr>
          <w:rFonts w:ascii="Arial" w:hAnsi="Arial" w:cs="Arial"/>
          <w:color w:val="auto"/>
          <w:sz w:val="20"/>
          <w:szCs w:val="22"/>
          <w:lang w:val="de-DE"/>
        </w:rPr>
        <w:t xml:space="preserve"> und Daytona II 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>Schmiederäder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in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einzigartigen Designs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, 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Kohlefaserzierteile</w:t>
      </w:r>
      <w:r w:rsidR="0051391A">
        <w:rPr>
          <w:rFonts w:ascii="Arial" w:hAnsi="Arial" w:cs="Arial"/>
          <w:color w:val="auto"/>
          <w:sz w:val="20"/>
          <w:szCs w:val="22"/>
          <w:lang w:val="de-DE"/>
        </w:rPr>
        <w:t xml:space="preserve"> und </w:t>
      </w:r>
      <w:r w:rsidR="00D103C3">
        <w:rPr>
          <w:rFonts w:ascii="Arial" w:hAnsi="Arial" w:cs="Arial"/>
          <w:color w:val="auto"/>
          <w:sz w:val="20"/>
          <w:szCs w:val="22"/>
          <w:lang w:val="de-DE"/>
        </w:rPr>
        <w:t>veredelte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 xml:space="preserve"> Innenräume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>, die von den Sattlermeistern der TECHART Sattlerei handgefertigt werden. Maßgeschneiderte Sportlenkräder sind eine echte Spezialität der TECHART Manufaktur. Auf der Bangkok In</w:t>
      </w:r>
      <w:r w:rsidR="0051391A">
        <w:rPr>
          <w:rFonts w:ascii="Arial" w:hAnsi="Arial" w:cs="Arial"/>
          <w:color w:val="auto"/>
          <w:sz w:val="20"/>
          <w:szCs w:val="22"/>
          <w:lang w:val="de-DE"/>
        </w:rPr>
        <w:t>ternational Motor Show ist eine Auswahl an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 xml:space="preserve"> außergewöhnlichen</w:t>
      </w:r>
      <w:r w:rsidR="0051391A">
        <w:rPr>
          <w:rFonts w:ascii="Arial" w:hAnsi="Arial" w:cs="Arial"/>
          <w:color w:val="auto"/>
          <w:sz w:val="20"/>
          <w:szCs w:val="22"/>
          <w:lang w:val="de-DE"/>
        </w:rPr>
        <w:t xml:space="preserve"> Exponaten 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der </w:t>
      </w:r>
      <w:r w:rsidR="0051391A">
        <w:rPr>
          <w:rFonts w:ascii="Arial" w:hAnsi="Arial" w:cs="Arial"/>
          <w:color w:val="auto"/>
          <w:sz w:val="20"/>
          <w:szCs w:val="22"/>
          <w:lang w:val="de-DE"/>
        </w:rPr>
        <w:t>beliebten Sportl</w:t>
      </w:r>
      <w:r w:rsidRPr="005820F8">
        <w:rPr>
          <w:rFonts w:ascii="Arial" w:hAnsi="Arial" w:cs="Arial"/>
          <w:color w:val="auto"/>
          <w:sz w:val="20"/>
          <w:szCs w:val="22"/>
          <w:lang w:val="de-DE"/>
        </w:rPr>
        <w:t>enkräder zu sehen.</w:t>
      </w:r>
      <w:bookmarkStart w:id="0" w:name="_GoBack"/>
      <w:bookmarkEnd w:id="0"/>
    </w:p>
    <w:p w14:paraId="72A2FF8D" w14:textId="77777777" w:rsidR="005820F8" w:rsidRPr="005820F8" w:rsidRDefault="005820F8" w:rsidP="005820F8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76E4F3DB" w14:textId="3571BD0A" w:rsidR="00FB7E9B" w:rsidRPr="00FB7E9B" w:rsidRDefault="0051391A" w:rsidP="004C5C9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B Autohaus Ltd.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ist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der exklusive Importeur und autorisierte Händler von TECHART </w:t>
      </w:r>
      <w:r w:rsidR="00C47271">
        <w:rPr>
          <w:rFonts w:ascii="Arial" w:hAnsi="Arial" w:cs="Arial"/>
          <w:color w:val="auto"/>
          <w:sz w:val="20"/>
          <w:szCs w:val="22"/>
          <w:lang w:val="de-DE"/>
        </w:rPr>
        <w:t>Individualisierung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 in Thailand und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baut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die Führungsposition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im Veredelungssegment für Porsche Kunden 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>in der Region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weiter aus</w:t>
      </w:r>
      <w:r w:rsidR="005820F8" w:rsidRPr="005820F8">
        <w:rPr>
          <w:rFonts w:ascii="Arial" w:hAnsi="Arial" w:cs="Arial"/>
          <w:color w:val="auto"/>
          <w:sz w:val="20"/>
          <w:szCs w:val="22"/>
          <w:lang w:val="de-DE"/>
        </w:rPr>
        <w:t xml:space="preserve">. </w:t>
      </w:r>
      <w:r w:rsidR="00FB7E9B"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</w:p>
    <w:p w14:paraId="700A3CC8" w14:textId="08485DC2" w:rsidR="00C740A7" w:rsidRPr="00C740A7" w:rsidRDefault="00C740A7" w:rsidP="00C740A7">
      <w:pPr>
        <w:pStyle w:val="BoxedText"/>
        <w:spacing w:line="360" w:lineRule="auto"/>
        <w:rPr>
          <w:rFonts w:ascii="Arial" w:hAnsi="Arial" w:cs="Arial"/>
          <w:color w:val="auto"/>
          <w:sz w:val="22"/>
          <w:szCs w:val="22"/>
          <w:lang w:val="de-DE"/>
        </w:rPr>
      </w:pPr>
    </w:p>
    <w:p w14:paraId="7A9EC943" w14:textId="1D7CF459" w:rsidR="00156E48" w:rsidRPr="00E0407B" w:rsidRDefault="00F818CA" w:rsidP="005D5B15">
      <w:pPr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br w:type="page"/>
      </w:r>
      <w:r w:rsidR="00156E48"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51391A" w14:paraId="5FED5722" w14:textId="77777777" w:rsidTr="00391A1E">
        <w:tc>
          <w:tcPr>
            <w:tcW w:w="5098" w:type="dxa"/>
          </w:tcPr>
          <w:p w14:paraId="386DB0B0" w14:textId="77777777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3200F06" w14:textId="77777777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51391A" w14:paraId="0479246F" w14:textId="77777777" w:rsidTr="00391A1E">
        <w:tc>
          <w:tcPr>
            <w:tcW w:w="5098" w:type="dxa"/>
          </w:tcPr>
          <w:p w14:paraId="2F349A28" w14:textId="5C3785E5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100AAC1A" w14:textId="77777777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51391A" w:rsidRPr="00DC60B0" w14:paraId="7E1BDE2E" w14:textId="77777777" w:rsidTr="00391A1E">
        <w:tc>
          <w:tcPr>
            <w:tcW w:w="5098" w:type="dxa"/>
          </w:tcPr>
          <w:p w14:paraId="367778A3" w14:textId="53702C9E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107F18">
              <w:rPr>
                <w:rFonts w:ascii="Arial" w:hAnsi="Arial"/>
                <w:sz w:val="20"/>
                <w:szCs w:val="20"/>
              </w:rPr>
              <w:t>Röntgenstrasse</w:t>
            </w:r>
            <w:proofErr w:type="spellEnd"/>
            <w:r w:rsidRPr="00107F18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205BD58A" w14:textId="6B121CD8" w:rsidR="0051391A" w:rsidRPr="00DC60B0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51391A" w:rsidRPr="00DC60B0" w14:paraId="710EF301" w14:textId="77777777" w:rsidTr="00391A1E">
        <w:tc>
          <w:tcPr>
            <w:tcW w:w="5098" w:type="dxa"/>
          </w:tcPr>
          <w:p w14:paraId="1E7DE1BF" w14:textId="77777777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E277CC1" w14:textId="6F0AD7B8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6A864509" w14:textId="1A9DCC6A" w:rsidR="0051391A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0B7B5E5F" w14:textId="77777777" w:rsidR="0051391A" w:rsidRDefault="0051391A" w:rsidP="005139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4798F5B4" w14:textId="17574EEB" w:rsidR="0051391A" w:rsidRPr="00107F18" w:rsidRDefault="0051391A" w:rsidP="005139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2D2A339F" w14:textId="77777777" w:rsidR="0051391A" w:rsidRPr="00107F18" w:rsidRDefault="0051391A" w:rsidP="0051391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1BE9BD46" w14:textId="67FCDBB9" w:rsidR="0051391A" w:rsidRPr="00DC60B0" w:rsidRDefault="0051391A" w:rsidP="00391A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7E770E" w14:textId="77777777" w:rsidR="0051391A" w:rsidRDefault="0051391A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sectPr w:rsidR="0051391A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3084C" w:rsidRDefault="00E3084C">
      <w:r>
        <w:separator/>
      </w:r>
    </w:p>
  </w:endnote>
  <w:endnote w:type="continuationSeparator" w:id="0">
    <w:p w14:paraId="2FF8BD6C" w14:textId="77777777" w:rsidR="00E3084C" w:rsidRDefault="00E3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65F430BD" w:rsidR="00E3084C" w:rsidRPr="00246E4A" w:rsidRDefault="00E3084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A2202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A2202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3084C" w:rsidRDefault="00E3084C">
      <w:r>
        <w:separator/>
      </w:r>
    </w:p>
  </w:footnote>
  <w:footnote w:type="continuationSeparator" w:id="0">
    <w:p w14:paraId="20E653DF" w14:textId="77777777" w:rsidR="00E3084C" w:rsidRDefault="00E3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E3084C" w:rsidRDefault="00E3084C" w:rsidP="00897646">
    <w:pPr>
      <w:pStyle w:val="Kopfzeile"/>
      <w:jc w:val="center"/>
    </w:pPr>
  </w:p>
  <w:p w14:paraId="3BAD3F00" w14:textId="0DAC0D94" w:rsidR="00E3084C" w:rsidRDefault="00E3084C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E3084C" w:rsidRDefault="00E3084C" w:rsidP="00897646">
    <w:pPr>
      <w:pStyle w:val="Kopfzeile"/>
      <w:jc w:val="center"/>
    </w:pPr>
  </w:p>
  <w:p w14:paraId="5C80F1A6" w14:textId="77777777" w:rsidR="00E3084C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E3084C" w:rsidRPr="00D62961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E3084C" w:rsidRPr="00D62961" w:rsidRDefault="00E3084C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90D"/>
    <w:multiLevelType w:val="hybridMultilevel"/>
    <w:tmpl w:val="E2AED830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8D0A217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F4608B"/>
    <w:multiLevelType w:val="multilevel"/>
    <w:tmpl w:val="162A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061A1"/>
    <w:multiLevelType w:val="hybridMultilevel"/>
    <w:tmpl w:val="4DC01E38"/>
    <w:lvl w:ilvl="0" w:tplc="8D0A21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23F"/>
    <w:multiLevelType w:val="hybridMultilevel"/>
    <w:tmpl w:val="178C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A9D"/>
    <w:multiLevelType w:val="hybridMultilevel"/>
    <w:tmpl w:val="6238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7302"/>
    <w:multiLevelType w:val="hybridMultilevel"/>
    <w:tmpl w:val="C2C6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F7"/>
    <w:multiLevelType w:val="hybridMultilevel"/>
    <w:tmpl w:val="83027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156"/>
    <w:multiLevelType w:val="hybridMultilevel"/>
    <w:tmpl w:val="AE823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7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5A3"/>
    <w:rsid w:val="000069A2"/>
    <w:rsid w:val="000072BE"/>
    <w:rsid w:val="0001083F"/>
    <w:rsid w:val="00010871"/>
    <w:rsid w:val="00010EB6"/>
    <w:rsid w:val="00012177"/>
    <w:rsid w:val="00013B49"/>
    <w:rsid w:val="00013BE4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371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5BAF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E03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138B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2288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2ACD"/>
    <w:rsid w:val="00184132"/>
    <w:rsid w:val="00184E1D"/>
    <w:rsid w:val="00184F50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8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1D5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198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407"/>
    <w:rsid w:val="00240B2C"/>
    <w:rsid w:val="00240C6F"/>
    <w:rsid w:val="00242445"/>
    <w:rsid w:val="00243631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50B"/>
    <w:rsid w:val="0027692F"/>
    <w:rsid w:val="00276E3F"/>
    <w:rsid w:val="002803C4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B18"/>
    <w:rsid w:val="002B4DD4"/>
    <w:rsid w:val="002B505C"/>
    <w:rsid w:val="002B6634"/>
    <w:rsid w:val="002C1798"/>
    <w:rsid w:val="002C1E6F"/>
    <w:rsid w:val="002C2CAE"/>
    <w:rsid w:val="002C33D6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112D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BAD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6325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1D2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4281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7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3F7E32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2CBA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269"/>
    <w:rsid w:val="004628F1"/>
    <w:rsid w:val="004654C6"/>
    <w:rsid w:val="0046675E"/>
    <w:rsid w:val="0046753E"/>
    <w:rsid w:val="00467C93"/>
    <w:rsid w:val="00472ADF"/>
    <w:rsid w:val="00472B30"/>
    <w:rsid w:val="00473285"/>
    <w:rsid w:val="00475A65"/>
    <w:rsid w:val="00476143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1B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3F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87"/>
    <w:rsid w:val="004B67F6"/>
    <w:rsid w:val="004B6B25"/>
    <w:rsid w:val="004C25B7"/>
    <w:rsid w:val="004C5C97"/>
    <w:rsid w:val="004C5CF4"/>
    <w:rsid w:val="004C7BC4"/>
    <w:rsid w:val="004C7E9E"/>
    <w:rsid w:val="004D039E"/>
    <w:rsid w:val="004D19E4"/>
    <w:rsid w:val="004D287D"/>
    <w:rsid w:val="004D2CC0"/>
    <w:rsid w:val="004D30CB"/>
    <w:rsid w:val="004D3648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81B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1A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14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1372"/>
    <w:rsid w:val="005625C3"/>
    <w:rsid w:val="005626F4"/>
    <w:rsid w:val="00562912"/>
    <w:rsid w:val="00564D24"/>
    <w:rsid w:val="00565354"/>
    <w:rsid w:val="00565F40"/>
    <w:rsid w:val="005701BF"/>
    <w:rsid w:val="00570914"/>
    <w:rsid w:val="00571B25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0F8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6D2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1A3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5B15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434"/>
    <w:rsid w:val="00631732"/>
    <w:rsid w:val="00631927"/>
    <w:rsid w:val="00631E0B"/>
    <w:rsid w:val="00633026"/>
    <w:rsid w:val="006366CA"/>
    <w:rsid w:val="00636C6D"/>
    <w:rsid w:val="006413D7"/>
    <w:rsid w:val="006417C1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875"/>
    <w:rsid w:val="006D5E59"/>
    <w:rsid w:val="006D7164"/>
    <w:rsid w:val="006D7570"/>
    <w:rsid w:val="006E1187"/>
    <w:rsid w:val="006E125C"/>
    <w:rsid w:val="006E53B5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0599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561BE"/>
    <w:rsid w:val="00760421"/>
    <w:rsid w:val="007605B4"/>
    <w:rsid w:val="00760D71"/>
    <w:rsid w:val="00762B58"/>
    <w:rsid w:val="00763442"/>
    <w:rsid w:val="00763B68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3B2C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072AB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2931"/>
    <w:rsid w:val="00873C78"/>
    <w:rsid w:val="00873EC9"/>
    <w:rsid w:val="00873F2F"/>
    <w:rsid w:val="0087443C"/>
    <w:rsid w:val="00876003"/>
    <w:rsid w:val="00876765"/>
    <w:rsid w:val="008775C9"/>
    <w:rsid w:val="00877ACF"/>
    <w:rsid w:val="00877D8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1ACA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839"/>
    <w:rsid w:val="008C7DBC"/>
    <w:rsid w:val="008C7F66"/>
    <w:rsid w:val="008D0C2C"/>
    <w:rsid w:val="008D12C0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48EE"/>
    <w:rsid w:val="0090551F"/>
    <w:rsid w:val="00906255"/>
    <w:rsid w:val="00907E44"/>
    <w:rsid w:val="0091083B"/>
    <w:rsid w:val="00911EC6"/>
    <w:rsid w:val="00913B7C"/>
    <w:rsid w:val="00915326"/>
    <w:rsid w:val="00915825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1F2"/>
    <w:rsid w:val="009423BF"/>
    <w:rsid w:val="00943791"/>
    <w:rsid w:val="00943B70"/>
    <w:rsid w:val="00946151"/>
    <w:rsid w:val="009465B0"/>
    <w:rsid w:val="00946B3C"/>
    <w:rsid w:val="009517D6"/>
    <w:rsid w:val="00951801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4BE"/>
    <w:rsid w:val="00976CCF"/>
    <w:rsid w:val="009816B1"/>
    <w:rsid w:val="0098215E"/>
    <w:rsid w:val="00982AA9"/>
    <w:rsid w:val="00982D5E"/>
    <w:rsid w:val="00984D6D"/>
    <w:rsid w:val="00984D8F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323C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519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5E3D"/>
    <w:rsid w:val="00A06243"/>
    <w:rsid w:val="00A10A65"/>
    <w:rsid w:val="00A10EA4"/>
    <w:rsid w:val="00A1144D"/>
    <w:rsid w:val="00A11860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2C1E"/>
    <w:rsid w:val="00A83142"/>
    <w:rsid w:val="00A833F8"/>
    <w:rsid w:val="00A84DCD"/>
    <w:rsid w:val="00A85DDE"/>
    <w:rsid w:val="00A862B4"/>
    <w:rsid w:val="00A86EFE"/>
    <w:rsid w:val="00A87ACD"/>
    <w:rsid w:val="00A87B1D"/>
    <w:rsid w:val="00A92294"/>
    <w:rsid w:val="00A92C96"/>
    <w:rsid w:val="00A94482"/>
    <w:rsid w:val="00A9570C"/>
    <w:rsid w:val="00A96128"/>
    <w:rsid w:val="00A9631B"/>
    <w:rsid w:val="00A967C9"/>
    <w:rsid w:val="00A96921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D48"/>
    <w:rsid w:val="00AF5FD8"/>
    <w:rsid w:val="00AF6A6F"/>
    <w:rsid w:val="00AF7820"/>
    <w:rsid w:val="00AF7B0E"/>
    <w:rsid w:val="00B04B21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3951"/>
    <w:rsid w:val="00B453D5"/>
    <w:rsid w:val="00B45D18"/>
    <w:rsid w:val="00B50566"/>
    <w:rsid w:val="00B52019"/>
    <w:rsid w:val="00B52315"/>
    <w:rsid w:val="00B529ED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039"/>
    <w:rsid w:val="00B67410"/>
    <w:rsid w:val="00B67A62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46AA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1E4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47271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A71"/>
    <w:rsid w:val="00C578EC"/>
    <w:rsid w:val="00C61353"/>
    <w:rsid w:val="00C62F9F"/>
    <w:rsid w:val="00C6426B"/>
    <w:rsid w:val="00C65A5C"/>
    <w:rsid w:val="00C66BD2"/>
    <w:rsid w:val="00C673C5"/>
    <w:rsid w:val="00C70DF0"/>
    <w:rsid w:val="00C71020"/>
    <w:rsid w:val="00C729C2"/>
    <w:rsid w:val="00C73710"/>
    <w:rsid w:val="00C738F1"/>
    <w:rsid w:val="00C740A7"/>
    <w:rsid w:val="00C747F6"/>
    <w:rsid w:val="00C74A56"/>
    <w:rsid w:val="00C76945"/>
    <w:rsid w:val="00C7728D"/>
    <w:rsid w:val="00C77C23"/>
    <w:rsid w:val="00C80AF7"/>
    <w:rsid w:val="00C818AA"/>
    <w:rsid w:val="00C82CED"/>
    <w:rsid w:val="00C83E6D"/>
    <w:rsid w:val="00C86524"/>
    <w:rsid w:val="00C86642"/>
    <w:rsid w:val="00C87644"/>
    <w:rsid w:val="00C878C2"/>
    <w:rsid w:val="00C90EC3"/>
    <w:rsid w:val="00C9126D"/>
    <w:rsid w:val="00C91316"/>
    <w:rsid w:val="00C91AD3"/>
    <w:rsid w:val="00C9365F"/>
    <w:rsid w:val="00C93D03"/>
    <w:rsid w:val="00C94CC6"/>
    <w:rsid w:val="00C94D3C"/>
    <w:rsid w:val="00C9750E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6B6B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3C3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9D9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405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1EB6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27281"/>
    <w:rsid w:val="00E30443"/>
    <w:rsid w:val="00E3084C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9176A"/>
    <w:rsid w:val="00E91F4C"/>
    <w:rsid w:val="00E946CE"/>
    <w:rsid w:val="00E96536"/>
    <w:rsid w:val="00EA04BB"/>
    <w:rsid w:val="00EA0B82"/>
    <w:rsid w:val="00EA187B"/>
    <w:rsid w:val="00EA2202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4DDC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B48"/>
    <w:rsid w:val="00F06FA7"/>
    <w:rsid w:val="00F072CB"/>
    <w:rsid w:val="00F073D0"/>
    <w:rsid w:val="00F10B4F"/>
    <w:rsid w:val="00F1203A"/>
    <w:rsid w:val="00F120CB"/>
    <w:rsid w:val="00F1229A"/>
    <w:rsid w:val="00F141A5"/>
    <w:rsid w:val="00F14471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0B14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305"/>
    <w:rsid w:val="00F72253"/>
    <w:rsid w:val="00F744BE"/>
    <w:rsid w:val="00F74DC8"/>
    <w:rsid w:val="00F7567B"/>
    <w:rsid w:val="00F764D6"/>
    <w:rsid w:val="00F779AF"/>
    <w:rsid w:val="00F80D51"/>
    <w:rsid w:val="00F818CA"/>
    <w:rsid w:val="00F8259E"/>
    <w:rsid w:val="00F82A59"/>
    <w:rsid w:val="00F82AEC"/>
    <w:rsid w:val="00F83BFE"/>
    <w:rsid w:val="00F856C5"/>
    <w:rsid w:val="00F862F4"/>
    <w:rsid w:val="00F90788"/>
    <w:rsid w:val="00F91A50"/>
    <w:rsid w:val="00F921D5"/>
    <w:rsid w:val="00F92A93"/>
    <w:rsid w:val="00F93FAF"/>
    <w:rsid w:val="00F961F9"/>
    <w:rsid w:val="00F96C41"/>
    <w:rsid w:val="00F97D07"/>
    <w:rsid w:val="00F97D50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B7E9B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4F36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customStyle="1" w:styleId="Body">
    <w:name w:val="Body"/>
    <w:basedOn w:val="Standard"/>
    <w:uiPriority w:val="99"/>
    <w:rsid w:val="00C90EC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9A323C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9A323C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Beschriftung">
    <w:name w:val="caption"/>
    <w:basedOn w:val="Standard"/>
    <w:next w:val="Standard"/>
    <w:semiHidden/>
    <w:unhideWhenUsed/>
    <w:qFormat/>
    <w:rsid w:val="009A32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18AA"/>
    <w:pPr>
      <w:ind w:left="720"/>
      <w:contextualSpacing/>
    </w:pPr>
  </w:style>
  <w:style w:type="paragraph" w:styleId="berarbeitung">
    <w:name w:val="Revision"/>
    <w:hidden/>
    <w:uiPriority w:val="99"/>
    <w:semiHidden/>
    <w:rsid w:val="00B43951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B7D9-F788-4133-B91A-B220D75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251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3</cp:revision>
  <cp:lastPrinted>2023-02-20T11:14:00Z</cp:lastPrinted>
  <dcterms:created xsi:type="dcterms:W3CDTF">2023-02-27T18:02:00Z</dcterms:created>
  <dcterms:modified xsi:type="dcterms:W3CDTF">2023-02-28T09:58:00Z</dcterms:modified>
</cp:coreProperties>
</file>